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1C" w:rsidRDefault="00F808BC" w:rsidP="008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8E001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565E30">
        <w:rPr>
          <w:rFonts w:ascii="Times New Roman" w:eastAsia="Times New Roman" w:hAnsi="Times New Roman" w:cs="Times New Roman"/>
          <w:b/>
          <w:sz w:val="24"/>
          <w:szCs w:val="24"/>
        </w:rPr>
        <w:t>математике</w:t>
      </w:r>
      <w:r w:rsidR="008E001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ведения индивидуального отбора в 10 профильный класс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E001C" w:rsidRDefault="00F808BC" w:rsidP="008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808BC" w:rsidRPr="00F808BC" w:rsidRDefault="00F808BC" w:rsidP="008E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о 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з себя тест, </w:t>
      </w:r>
      <w:r w:rsidR="008E001C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>ящий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из 1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:rsidR="00565E30" w:rsidRDefault="00F808BC" w:rsidP="00F8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>Предлагаемые з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 xml:space="preserve">адания 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>проверяют знания, связанные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с умением с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оставлять буквенные выражения, находить значения буквенных выражений, осуществлять необходимые подстановки и преобразования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ыполнять основные действия со степенями с целыми показателями, с многочленами и алгебраическими дробями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аскрывать скобки, применяя формулы сокращенного умножения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рименять свойства арифметических квадратных корней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предполагают проверку умений р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ешать линейные уравнения и неравенства, проводить отбор решений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 исходя из формулировки задания, п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рименять графическое представление при решении уравнения и неравенства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ешать текстовые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 задания алгебраическим методом,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 включают вопросы, связанные с о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предел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ением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 xml:space="preserve"> координат точ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к плоскости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нахождением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значени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 xml:space="preserve"> функции по значению аргумента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565E30" w:rsidRPr="00565E30">
        <w:rPr>
          <w:rFonts w:ascii="Times New Roman" w:eastAsia="Times New Roman" w:hAnsi="Times New Roman" w:cs="Times New Roman"/>
          <w:sz w:val="24"/>
          <w:szCs w:val="24"/>
        </w:rPr>
        <w:t xml:space="preserve"> функции по ее графику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5E30">
        <w:rPr>
          <w:rFonts w:ascii="Times New Roman" w:eastAsia="Times New Roman" w:hAnsi="Times New Roman" w:cs="Times New Roman"/>
          <w:sz w:val="24"/>
          <w:szCs w:val="24"/>
        </w:rPr>
        <w:t xml:space="preserve"> требуют знания формул для арифметичес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>кой и геометрической прогрессий; включают задачи на умение переводить проценты в дробь, нахождения процента от числа, на процентное содержание.</w:t>
      </w:r>
    </w:p>
    <w:p w:rsidR="00565E30" w:rsidRDefault="00565E30" w:rsidP="00F8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8BC" w:rsidRPr="00F808BC" w:rsidRDefault="00F808BC" w:rsidP="00F8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    Рекомендуемое время выполнения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работы – 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>40 минут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8BC" w:rsidRPr="00F808BC" w:rsidRDefault="00F808BC" w:rsidP="00F808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BC" w:rsidRPr="00F808BC" w:rsidRDefault="00F808BC" w:rsidP="00504F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оценивания отдельных заданий и </w:t>
      </w:r>
      <w:r w:rsidR="00504F97"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й работы</w:t>
      </w:r>
      <w:r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целом</w:t>
      </w:r>
    </w:p>
    <w:p w:rsidR="00F808BC" w:rsidRPr="00F808BC" w:rsidRDefault="00504F97" w:rsidP="00F808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ложенных заданиях нужно выбрать правильный вариант ответа, который и заносится в карточку для ответов по работе. Каждое </w:t>
      </w:r>
      <w:r w:rsidR="00F808BC" w:rsidRPr="00F808BC">
        <w:rPr>
          <w:rFonts w:ascii="Times New Roman" w:eastAsia="Times New Roman" w:hAnsi="Times New Roman" w:cs="Times New Roman"/>
          <w:sz w:val="24"/>
          <w:szCs w:val="24"/>
        </w:rPr>
        <w:t>зад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ценивается </w:t>
      </w:r>
      <w:r w:rsidR="00B346BE">
        <w:rPr>
          <w:rFonts w:ascii="Times New Roman" w:eastAsia="Times New Roman" w:hAnsi="Times New Roman" w:cs="Times New Roman"/>
          <w:sz w:val="24"/>
          <w:szCs w:val="24"/>
        </w:rPr>
        <w:t>максимально 2 балла.</w:t>
      </w:r>
      <w:r w:rsidR="00F808BC" w:rsidRPr="00F8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BC" w:rsidRPr="00F808BC" w:rsidRDefault="00F808BC" w:rsidP="00F808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>За неверный ответ или его отсутствие выставляется 0 баллов.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BC" w:rsidRPr="00F808BC" w:rsidRDefault="00F808BC" w:rsidP="00F80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586D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 w:rsidR="00504F97" w:rsidRPr="002858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работу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34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4F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:rsidR="00F808BC" w:rsidRPr="00F808BC" w:rsidRDefault="00F808BC" w:rsidP="00F808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tabs>
          <w:tab w:val="left" w:pos="1065"/>
        </w:tabs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вариант заданий по математике: 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4F9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Найти значение выражения  (3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7)</w:t>
      </w:r>
      <w:r w:rsidRPr="00504F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– 2(3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7)(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7)+(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7)</w:t>
      </w:r>
      <w:r w:rsidRPr="00504F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     при 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504F97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5.25pt" o:ole="">
            <v:imagedata r:id="rId6" o:title=""/>
          </v:shape>
          <o:OLEObject Type="Embed" ProgID="Equation.3" ShapeID="_x0000_i1025" DrawAspect="Content" ObjectID="_1589375748" r:id="rId7"/>
        </w:objec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04F97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60" w:dyaOrig="700">
          <v:shape id="_x0000_i1026" type="#_x0000_t75" style="width:12.75pt;height:35.25pt" o:ole="">
            <v:imagedata r:id="rId8" o:title=""/>
          </v:shape>
          <o:OLEObject Type="Embed" ProgID="Equation.3" ShapeID="_x0000_i1026" DrawAspect="Content" ObjectID="_1589375749" r:id="rId9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2) 1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504F97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60" w:dyaOrig="700">
          <v:shape id="_x0000_i1027" type="#_x0000_t75" style="width:12.75pt;height:35.25pt" o:ole="">
            <v:imagedata r:id="rId10" o:title=""/>
          </v:shape>
          <o:OLEObject Type="Embed" ProgID="Equation.3" ShapeID="_x0000_i1027" DrawAspect="Content" ObjectID="_1589375750" r:id="rId11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380" w:dyaOrig="720">
          <v:shape id="_x0000_i1028" type="#_x0000_t75" style="width:18.75pt;height:36pt" o:ole="">
            <v:imagedata r:id="rId12" o:title=""/>
          </v:shape>
          <o:OLEObject Type="Embed" ProgID="Equation.3" ShapeID="_x0000_i1028" DrawAspect="Content" ObjectID="_1589375751" r:id="rId13"/>
        </w:objec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2. Выразите из формулы скорости равноускоренного движения    </w:t>
      </w:r>
      <w:r w:rsidRPr="00504F97">
        <w:rPr>
          <w:rFonts w:ascii="Times New Roman" w:eastAsia="Times New Roman" w:hAnsi="Times New Roman" w:cs="Times New Roman"/>
          <w:i/>
          <w:position w:val="-12"/>
          <w:sz w:val="24"/>
          <w:szCs w:val="24"/>
        </w:rPr>
        <w:object w:dxaOrig="200" w:dyaOrig="380">
          <v:shape id="_x0000_i1029" type="#_x0000_t75" style="width:9.75pt;height:18.75pt" o:ole="">
            <v:imagedata r:id="rId14" o:title=""/>
          </v:shape>
          <o:OLEObject Type="Embed" ProgID="Equation.3" ShapeID="_x0000_i1029" DrawAspect="Content" ObjectID="_1589375752" r:id="rId15"/>
        </w:objec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proofErr w:type="spellStart"/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proofErr w:type="spellEnd"/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+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ускорение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proofErr w:type="spellEnd"/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504F97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740" w:dyaOrig="720">
          <v:shape id="_x0000_i1030" type="#_x0000_t75" style="width:36.75pt;height:36pt" o:ole="">
            <v:imagedata r:id="rId16" o:title=""/>
          </v:shape>
          <o:OLEObject Type="Embed" ProgID="Equation.3" ShapeID="_x0000_i1030" DrawAspect="Content" ObjectID="_1589375753" r:id="rId17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Pr="00504F97">
        <w:rPr>
          <w:rFonts w:ascii="Times New Roman" w:eastAsia="Times New Roman" w:hAnsi="Times New Roman" w:cs="Times New Roman"/>
          <w:i/>
          <w:position w:val="-28"/>
          <w:sz w:val="24"/>
          <w:szCs w:val="24"/>
          <w:lang w:val="en-US"/>
        </w:rPr>
        <w:object w:dxaOrig="840" w:dyaOrig="760">
          <v:shape id="_x0000_i1031" type="#_x0000_t75" style="width:42pt;height:38.25pt" o:ole="">
            <v:imagedata r:id="rId18" o:title=""/>
          </v:shape>
          <o:OLEObject Type="Embed" ProgID="Equation.3" ShapeID="_x0000_i1031" DrawAspect="Content" ObjectID="_1589375754" r:id="rId19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position w:val="-34"/>
          <w:sz w:val="24"/>
          <w:szCs w:val="24"/>
          <w:lang w:val="en-US"/>
        </w:rPr>
        <w:object w:dxaOrig="1160" w:dyaOrig="780">
          <v:shape id="_x0000_i1032" type="#_x0000_t75" style="width:57.75pt;height:39pt" o:ole="">
            <v:imagedata r:id="rId20" o:title=""/>
          </v:shape>
          <o:OLEObject Type="Embed" ProgID="Equation.3" ShapeID="_x0000_i1032" DrawAspect="Content" ObjectID="_1589375755" r:id="rId21"/>
        </w:objec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3. Найти значение выражения  1,5</w:t>
      </w:r>
      <w:r w:rsidRPr="00504F97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20" w:dyaOrig="400">
          <v:shape id="_x0000_i1033" type="#_x0000_t75" style="width:21pt;height:20.25pt" o:ole="">
            <v:imagedata r:id="rId22" o:title=""/>
          </v:shape>
          <o:OLEObject Type="Embed" ProgID="Equation.3" ShapeID="_x0000_i1033" DrawAspect="Content" ObjectID="_1589375756" r:id="rId23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∙ 0,5</w:t>
      </w:r>
      <w:r w:rsidRPr="00504F97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00" w:dyaOrig="400">
          <v:shape id="_x0000_i1034" type="#_x0000_t75" style="width:20.25pt;height:20.25pt" o:ole="">
            <v:imagedata r:id="rId24" o:title=""/>
          </v:shape>
          <o:OLEObject Type="Embed" ProgID="Equation.3" ShapeID="_x0000_i1034" DrawAspect="Content" ObjectID="_1589375757" r:id="rId25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∙ 4</w:t>
      </w:r>
      <w:r w:rsidRPr="00504F97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00" w:dyaOrig="400">
          <v:shape id="_x0000_i1035" type="#_x0000_t75" style="width:20.25pt;height:20.25pt" o:ole="">
            <v:imagedata r:id="rId26" o:title=""/>
          </v:shape>
          <o:OLEObject Type="Embed" ProgID="Equation.3" ShapeID="_x0000_i1035" DrawAspect="Content" ObjectID="_1589375758" r:id="rId27"/>
        </w:object>
      </w:r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1) 16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2) 1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3) 36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4) 72</w:t>
      </w:r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4. Расположите в порядке возрастания числа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660" w:dyaOrig="820">
          <v:shape id="_x0000_i1036" type="#_x0000_t75" style="width:33pt;height:40.5pt" o:ole="">
            <v:imagedata r:id="rId28" o:title=""/>
          </v:shape>
          <o:OLEObject Type="Embed" ProgID="Equation.3" ShapeID="_x0000_i1036" DrawAspect="Content" ObjectID="_1589375759" r:id="rId29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37" type="#_x0000_t75" style="width:33pt;height:40.5pt" o:ole="">
            <v:imagedata r:id="rId30" o:title=""/>
          </v:shape>
          <o:OLEObject Type="Embed" ProgID="Equation.3" ShapeID="_x0000_i1037" DrawAspect="Content" ObjectID="_1589375760" r:id="rId31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38" type="#_x0000_t75" style="width:33pt;height:40.5pt" o:ole="">
            <v:imagedata r:id="rId32" o:title=""/>
          </v:shape>
          <o:OLEObject Type="Embed" ProgID="Equation.3" ShapeID="_x0000_i1038" DrawAspect="Content" ObjectID="_1589375761" r:id="rId33"/>
        </w:object>
      </w:r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39" type="#_x0000_t75" style="width:33pt;height:40.5pt" o:ole="">
            <v:imagedata r:id="rId34" o:title=""/>
          </v:shape>
          <o:OLEObject Type="Embed" ProgID="Equation.3" ShapeID="_x0000_i1039" DrawAspect="Content" ObjectID="_1589375762" r:id="rId35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660" w:dyaOrig="820">
          <v:shape id="_x0000_i1040" type="#_x0000_t75" style="width:33pt;height:40.5pt" o:ole="">
            <v:imagedata r:id="rId28" o:title=""/>
          </v:shape>
          <o:OLEObject Type="Embed" ProgID="Equation.3" ShapeID="_x0000_i1040" DrawAspect="Content" ObjectID="_1589375763" r:id="rId36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1" type="#_x0000_t75" style="width:33pt;height:40.5pt" o:ole="">
            <v:imagedata r:id="rId30" o:title=""/>
          </v:shape>
          <o:OLEObject Type="Embed" ProgID="Equation.3" ShapeID="_x0000_i1041" DrawAspect="Content" ObjectID="_1589375764" r:id="rId37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2" type="#_x0000_t75" style="width:33pt;height:40.5pt" o:ole="">
            <v:imagedata r:id="rId30" o:title=""/>
          </v:shape>
          <o:OLEObject Type="Embed" ProgID="Equation.3" ShapeID="_x0000_i1042" DrawAspect="Content" ObjectID="_1589375765" r:id="rId38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660" w:dyaOrig="820">
          <v:shape id="_x0000_i1043" type="#_x0000_t75" style="width:33pt;height:40.5pt" o:ole="">
            <v:imagedata r:id="rId28" o:title=""/>
          </v:shape>
          <o:OLEObject Type="Embed" ProgID="Equation.3" ShapeID="_x0000_i1043" DrawAspect="Content" ObjectID="_1589375766" r:id="rId39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4" type="#_x0000_t75" style="width:33pt;height:40.5pt" o:ole="">
            <v:imagedata r:id="rId32" o:title=""/>
          </v:shape>
          <o:OLEObject Type="Embed" ProgID="Equation.3" ShapeID="_x0000_i1044" DrawAspect="Content" ObjectID="_1589375767" r:id="rId40"/>
        </w:object>
      </w:r>
      <w:bookmarkStart w:id="0" w:name="_GoBack"/>
      <w:bookmarkEnd w:id="0"/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5" type="#_x0000_t75" style="width:33pt;height:40.5pt" o:ole="">
            <v:imagedata r:id="rId30" o:title=""/>
          </v:shape>
          <o:OLEObject Type="Embed" ProgID="Equation.3" ShapeID="_x0000_i1045" DrawAspect="Content" ObjectID="_1589375768" r:id="rId41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6" type="#_x0000_t75" style="width:33pt;height:40.5pt" o:ole="">
            <v:imagedata r:id="rId32" o:title=""/>
          </v:shape>
          <o:OLEObject Type="Embed" ProgID="Equation.3" ShapeID="_x0000_i1046" DrawAspect="Content" ObjectID="_1589375769" r:id="rId42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660" w:dyaOrig="820">
          <v:shape id="_x0000_i1047" type="#_x0000_t75" style="width:33pt;height:40.5pt" o:ole="">
            <v:imagedata r:id="rId28" o:title=""/>
          </v:shape>
          <o:OLEObject Type="Embed" ProgID="Equation.3" ShapeID="_x0000_i1047" DrawAspect="Content" ObjectID="_1589375770" r:id="rId43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660" w:dyaOrig="820">
          <v:shape id="_x0000_i1048" type="#_x0000_t75" style="width:33pt;height:40.5pt" o:ole="">
            <v:imagedata r:id="rId28" o:title=""/>
          </v:shape>
          <o:OLEObject Type="Embed" ProgID="Equation.3" ShapeID="_x0000_i1048" DrawAspect="Content" ObjectID="_1589375771" r:id="rId44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49" type="#_x0000_t75" style="width:33pt;height:40.5pt" o:ole="">
            <v:imagedata r:id="rId30" o:title=""/>
          </v:shape>
          <o:OLEObject Type="Embed" ProgID="Equation.3" ShapeID="_x0000_i1049" DrawAspect="Content" ObjectID="_1589375772" r:id="rId45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4F97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660" w:dyaOrig="820">
          <v:shape id="_x0000_i1050" type="#_x0000_t75" style="width:33pt;height:40.5pt" o:ole="">
            <v:imagedata r:id="rId32" o:title=""/>
          </v:shape>
          <o:OLEObject Type="Embed" ProgID="Equation.3" ShapeID="_x0000_i1050" DrawAspect="Content" ObjectID="_1589375773" r:id="rId46"/>
        </w:objec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5. Каждое уравнение, имеющее корни, </w:t>
      </w:r>
      <w:proofErr w:type="gramStart"/>
      <w:r w:rsidRPr="00504F97">
        <w:rPr>
          <w:rFonts w:ascii="Times New Roman" w:eastAsia="Times New Roman" w:hAnsi="Times New Roman" w:cs="Times New Roman"/>
          <w:sz w:val="24"/>
          <w:szCs w:val="24"/>
        </w:rPr>
        <w:t>соотнесите  с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множеством его корней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– 4 = 0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+ 4 = 0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= -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20" w:dyaOrig="400">
          <v:shape id="_x0000_i1051" type="#_x0000_t75" style="width:21pt;height:20.25pt" o:ole="">
            <v:imagedata r:id="rId47" o:title=""/>
          </v:shape>
          <o:OLEObject Type="Embed" ProgID="Equation.3" ShapeID="_x0000_i1051" DrawAspect="Content" ObjectID="_1589375774" r:id="rId48"/>
        </w:objec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1) 2 и -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2) 0 и 1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3) 0 и -1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4) нет корней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6. Сплав меди, олова и свинца весит </w:t>
      </w:r>
      <w:smartTag w:uri="urn:schemas-microsoft-com:office:smarttags" w:element="metricconverter">
        <w:smartTagPr>
          <w:attr w:name="ProductID" w:val="105 кг"/>
        </w:smartTagPr>
        <w:r w:rsidRPr="00504F97">
          <w:rPr>
            <w:rFonts w:ascii="Times New Roman" w:eastAsia="Times New Roman" w:hAnsi="Times New Roman" w:cs="Times New Roman"/>
            <w:sz w:val="24"/>
            <w:szCs w:val="24"/>
          </w:rPr>
          <w:t xml:space="preserve">105 </w:t>
        </w:r>
        <w:r w:rsidRPr="00504F97">
          <w:rPr>
            <w:rFonts w:ascii="Times New Roman" w:eastAsia="Times New Roman" w:hAnsi="Times New Roman" w:cs="Times New Roman"/>
            <w:i/>
            <w:sz w:val="24"/>
            <w:szCs w:val="24"/>
          </w:rPr>
          <w:t>кг</w:t>
        </w:r>
      </w:smartTag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. Меди в сплаве на </w:t>
      </w:r>
      <w:smartTag w:uri="urn:schemas-microsoft-com:office:smarttags" w:element="metricconverter">
        <w:smartTagPr>
          <w:attr w:name="ProductID" w:val="15 кг"/>
        </w:smartTagPr>
        <w:r w:rsidRPr="00504F97">
          <w:rPr>
            <w:rFonts w:ascii="Times New Roman" w:eastAsia="Times New Roman" w:hAnsi="Times New Roman" w:cs="Times New Roman"/>
            <w:sz w:val="24"/>
            <w:szCs w:val="24"/>
          </w:rPr>
          <w:t xml:space="preserve">15 </w:t>
        </w:r>
        <w:r w:rsidRPr="00504F97">
          <w:rPr>
            <w:rFonts w:ascii="Times New Roman" w:eastAsia="Times New Roman" w:hAnsi="Times New Roman" w:cs="Times New Roman"/>
            <w:i/>
            <w:sz w:val="24"/>
            <w:szCs w:val="24"/>
          </w:rPr>
          <w:t>кг</w:t>
        </w:r>
      </w:smartTag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меньше, чем олова, а свинца в 2,5 раза больше, чем меди. Сколько килограммов свинца содержится в сплаве?</w:t>
      </w:r>
    </w:p>
    <w:p w:rsidR="00504F97" w:rsidRPr="00504F97" w:rsidRDefault="00504F97" w:rsidP="00504F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50 кг"/>
        </w:smartTagPr>
        <w:r w:rsidRPr="00504F97">
          <w:rPr>
            <w:rFonts w:ascii="Times New Roman" w:eastAsia="Times New Roman" w:hAnsi="Times New Roman" w:cs="Times New Roman"/>
            <w:sz w:val="24"/>
            <w:szCs w:val="24"/>
          </w:rPr>
          <w:t xml:space="preserve">50 </w:t>
        </w:r>
        <w:r w:rsidRPr="00504F97">
          <w:rPr>
            <w:rFonts w:ascii="Times New Roman" w:eastAsia="Times New Roman" w:hAnsi="Times New Roman" w:cs="Times New Roman"/>
            <w:i/>
            <w:sz w:val="24"/>
            <w:szCs w:val="24"/>
          </w:rPr>
          <w:t>кг</w:t>
        </w:r>
      </w:smartTag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smartTag w:uri="urn:schemas-microsoft-com:office:smarttags" w:element="metricconverter">
        <w:smartTagPr>
          <w:attr w:name="ProductID" w:val="35 кг"/>
        </w:smartTagPr>
        <w:r w:rsidRPr="00504F97">
          <w:rPr>
            <w:rFonts w:ascii="Times New Roman" w:eastAsia="Times New Roman" w:hAnsi="Times New Roman" w:cs="Times New Roman"/>
            <w:sz w:val="24"/>
            <w:szCs w:val="24"/>
          </w:rPr>
          <w:t xml:space="preserve">35 </w:t>
        </w:r>
        <w:r w:rsidRPr="00504F97">
          <w:rPr>
            <w:rFonts w:ascii="Times New Roman" w:eastAsia="Times New Roman" w:hAnsi="Times New Roman" w:cs="Times New Roman"/>
            <w:i/>
            <w:sz w:val="24"/>
            <w:szCs w:val="24"/>
          </w:rPr>
          <w:t>кг</w:t>
        </w:r>
      </w:smartTag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smartTag w:uri="urn:schemas-microsoft-com:office:smarttags" w:element="metricconverter">
        <w:smartTagPr>
          <w:attr w:name="ProductID" w:val="20 кг"/>
        </w:smartTagPr>
        <w:r w:rsidRPr="00504F97">
          <w:rPr>
            <w:rFonts w:ascii="Times New Roman" w:eastAsia="Times New Roman" w:hAnsi="Times New Roman" w:cs="Times New Roman"/>
            <w:sz w:val="24"/>
            <w:szCs w:val="24"/>
          </w:rPr>
          <w:t xml:space="preserve">20 </w:t>
        </w:r>
        <w:r w:rsidRPr="00504F97">
          <w:rPr>
            <w:rFonts w:ascii="Times New Roman" w:eastAsia="Times New Roman" w:hAnsi="Times New Roman" w:cs="Times New Roman"/>
            <w:i/>
            <w:sz w:val="24"/>
            <w:szCs w:val="24"/>
          </w:rPr>
          <w:t>кг</w:t>
        </w:r>
      </w:smartTag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4) 25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кг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7. Решите </w:t>
      </w:r>
      <w:proofErr w:type="gramStart"/>
      <w:r w:rsidRPr="00504F97">
        <w:rPr>
          <w:rFonts w:ascii="Times New Roman" w:eastAsia="Times New Roman" w:hAnsi="Times New Roman" w:cs="Times New Roman"/>
          <w:sz w:val="24"/>
          <w:szCs w:val="24"/>
        </w:rPr>
        <w:t>неравенство  1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≤ 2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- 9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≥ 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≥ -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proofErr w:type="gramStart"/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 ≤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-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 ≤ 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504F97">
        <w:rPr>
          <w:rFonts w:ascii="Times New Roman" w:eastAsia="Times New Roman" w:hAnsi="Times New Roman" w:cs="Times New Roman"/>
          <w:sz w:val="24"/>
          <w:szCs w:val="24"/>
        </w:rPr>
        <w:t>Запишите  в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виде выражения: сумма  числа 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 и 30%  числа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504F97">
        <w:rPr>
          <w:rFonts w:ascii="Times New Roman" w:eastAsia="Times New Roman" w:hAnsi="Times New Roman" w:cs="Times New Roman"/>
          <w:sz w:val="24"/>
          <w:szCs w:val="24"/>
        </w:rPr>
        <w:t>0,3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+ 0,3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3) 0,3 (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+ 30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9. В угловом секторе стадиона в первом ряду 7 мест, а в каждом следующем на 2 больше, чем в предыдущем. Сколько мест в 26 ряду?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>1) 59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2) 57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3) 50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>4) 35</w:t>
      </w:r>
    </w:p>
    <w:p w:rsidR="00504F97" w:rsidRPr="00504F97" w:rsidRDefault="00504F97" w:rsidP="0050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21F777" wp14:editId="181F492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1910715" cy="2209800"/>
                <wp:effectExtent l="9525" t="17145" r="3810" b="1143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2209800"/>
                          <a:chOff x="1341" y="4914"/>
                          <a:chExt cx="3009" cy="3480"/>
                        </a:xfrm>
                      </wpg:grpSpPr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4914"/>
                            <a:ext cx="87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6838"/>
                            <a:ext cx="874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1341" y="4914"/>
                            <a:ext cx="2460" cy="3480"/>
                            <a:chOff x="1341" y="4734"/>
                            <a:chExt cx="2460" cy="3480"/>
                          </a:xfrm>
                        </wpg:grpSpPr>
                        <wpg:grpSp>
                          <wpg:cNvPr id="6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341" y="4734"/>
                              <a:ext cx="2460" cy="3480"/>
                              <a:chOff x="2420" y="4391"/>
                              <a:chExt cx="5647" cy="5696"/>
                            </a:xfrm>
                          </wpg:grpSpPr>
                          <wps:wsp>
                            <wps:cNvPr id="66" name="Line 48"/>
                            <wps:cNvCnPr/>
                            <wps:spPr bwMode="auto">
                              <a:xfrm flipV="1">
                                <a:off x="5244" y="4391"/>
                                <a:ext cx="0" cy="56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49"/>
                            <wps:cNvCnPr/>
                            <wps:spPr bwMode="auto">
                              <a:xfrm flipV="1">
                                <a:off x="2420" y="7578"/>
                                <a:ext cx="564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/>
                            <wps:spPr bwMode="auto">
                              <a:xfrm>
                                <a:off x="5103" y="7020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51"/>
                            <wps:cNvCnPr/>
                            <wps:spPr bwMode="auto">
                              <a:xfrm>
                                <a:off x="5103" y="646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52"/>
                            <wps:cNvCnPr/>
                            <wps:spPr bwMode="auto">
                              <a:xfrm>
                                <a:off x="5103" y="8135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53"/>
                            <wps:cNvCnPr/>
                            <wps:spPr bwMode="auto">
                              <a:xfrm>
                                <a:off x="5103" y="869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54"/>
                            <wps:cNvCnPr/>
                            <wps:spPr bwMode="auto">
                              <a:xfrm>
                                <a:off x="580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55"/>
                            <wps:cNvCnPr/>
                            <wps:spPr bwMode="auto">
                              <a:xfrm>
                                <a:off x="6373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56"/>
                            <wps:cNvCnPr/>
                            <wps:spPr bwMode="auto">
                              <a:xfrm>
                                <a:off x="693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57"/>
                            <wps:cNvCnPr/>
                            <wps:spPr bwMode="auto">
                              <a:xfrm>
                                <a:off x="467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58"/>
                            <wps:cNvCnPr/>
                            <wps:spPr bwMode="auto">
                              <a:xfrm>
                                <a:off x="4114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59"/>
                            <wps:cNvCnPr/>
                            <wps:spPr bwMode="auto">
                              <a:xfrm>
                                <a:off x="354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6197"/>
                              <a:ext cx="438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Pr="005F1980" w:rsidRDefault="00504F97" w:rsidP="00504F9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7080"/>
                              <a:ext cx="875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Default="00504F97" w:rsidP="00504F97"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62"/>
                          <wps:cNvCnPr/>
                          <wps:spPr bwMode="auto">
                            <a:xfrm flipV="1">
                              <a:off x="2421" y="5280"/>
                              <a:ext cx="90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1F777" id="Группа 61" o:spid="_x0000_s1026" style="position:absolute;left:0;text-align:left;margin-left:-18pt;margin-top:17.1pt;width:150.45pt;height:174pt;z-index:251660288" coordorigin="1341,4914" coordsize="3009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2601;top:4914;width:8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504F97" w:rsidRDefault="00504F97" w:rsidP="00504F97">
                        <w:r>
                          <w:t>у</w:t>
                        </w:r>
                      </w:p>
                    </w:txbxContent>
                  </v:textbox>
                </v:shape>
                <v:shape id="Text Box 45" o:spid="_x0000_s1028" type="#_x0000_t202" style="position:absolute;left:3476;top:6838;width:87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504F97" w:rsidRDefault="00504F97" w:rsidP="00504F97">
                        <w:r>
                          <w:t>х</w:t>
                        </w:r>
                      </w:p>
                    </w:txbxContent>
                  </v:textbox>
                </v:shape>
                <v:group id="Group 46" o:spid="_x0000_s1029" style="position:absolute;left:1341;top:4914;width:2460;height:3480" coordorigin="1341,4734" coordsize="246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47" o:spid="_x0000_s1030" style="position:absolute;left:1341;top:4734;width:2460;height:3480" coordorigin="2420,4391" coordsize="5647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Line 48" o:spid="_x0000_s1031" style="position:absolute;flip:y;visibility:visible;mso-wrap-style:square" from="5244,4391" to="524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hx8QAAADbAAAADwAAAGRycy9kb3ducmV2LnhtbESPQWvCQBSE7wX/w/IEb83GCiGkrhKC&#10;hdLqoZqLt0f2NUmbfZtmtyb9965Q8DjMzDfMejuZTlxocK1lBcsoBkFcWd1yraA8vTymIJxH1thZ&#10;JgV/5GC7mT2sMdN25A+6HH0tAoRdhgoa7/tMSlc1ZNBFticO3qcdDPogh1rqAccAN518iuNEGmw5&#10;LDTYU9FQ9X38NQoOBe7O+VderJK9K9/b9MdK/abUYj7lzyA8Tf4e/m+/agVJArcv4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2HHxAAAANsAAAAPAAAAAAAAAAAA&#10;AAAAAKECAABkcnMvZG93bnJldi54bWxQSwUGAAAAAAQABAD5AAAAkgMAAAAA&#10;" strokeweight="1pt">
                      <v:stroke endarrow="open" endarrowwidth="narrow"/>
                    </v:line>
                    <v:line id="Line 49" o:spid="_x0000_s1032" style="position:absolute;flip:y;visibility:visible;mso-wrap-style:square" from="2420,7578" to="8067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EXMQAAADbAAAADwAAAGRycy9kb3ducmV2LnhtbESPQWvCQBSE7wX/w/IK3uqmClHSbCQE&#10;BbH2oPXS2yP7mqTNvo3ZVdN/7xYEj8PMfMOky8G04kK9aywreJ1EIIhLqxuuFBw/1y8LEM4ja2wt&#10;k4I/crDMRk8pJtpeeU+Xg69EgLBLUEHtfZdI6cqaDLqJ7YiD9217gz7IvpK6x2uAm1ZOoyiWBhsO&#10;CzV2VNRU/h7ORsFHgauv/CcvZvHOHd+bxclKvVVq/DzkbyA8Df4Rvrc3WkE8h/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8RcxAAAANsAAAAPAAAAAAAAAAAA&#10;AAAAAKECAABkcnMvZG93bnJldi54bWxQSwUGAAAAAAQABAD5AAAAkgMAAAAA&#10;" strokeweight="1pt">
                      <v:stroke endarrow="open" endarrowwidth="narrow"/>
                    </v:line>
                    <v:line id="Line 50" o:spid="_x0000_s1033" style="position:absolute;visibility:visible;mso-wrap-style:square" from="5103,7020" to="5386,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    <v:line id="Line 51" o:spid="_x0000_s1034" style="position:absolute;visibility:visible;mso-wrap-style:square" from="5103,6463" to="5386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    <v:line id="Line 52" o:spid="_x0000_s1035" style="position:absolute;visibility:visible;mso-wrap-style:square" from="5103,8135" to="5386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  <v:line id="Line 53" o:spid="_x0000_s1036" style="position:absolute;visibility:visible;mso-wrap-style:square" from="5103,8693" to="5386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  <v:line id="Line 54" o:spid="_x0000_s1037" style="position:absolute;visibility:visible;mso-wrap-style:square" from="5808,7397" to="580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  <v:line id="Line 55" o:spid="_x0000_s1038" style="position:absolute;visibility:visible;mso-wrap-style:square" from="6373,7397" to="6373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    <v:line id="Line 56" o:spid="_x0000_s1039" style="position:absolute;visibility:visible;mso-wrap-style:square" from="6938,7397" to="693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  <v:line id="Line 57" o:spid="_x0000_s1040" style="position:absolute;visibility:visible;mso-wrap-style:square" from="4679,7397" to="467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    <v:line id="Line 58" o:spid="_x0000_s1041" style="position:absolute;visibility:visible;mso-wrap-style:square" from="4114,7397" to="4114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    <v:line id="Line 59" o:spid="_x0000_s1042" style="position:absolute;visibility:visible;mso-wrap-style:square" from="3549,7397" to="354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  </v:group>
                  <v:shape id="Text Box 60" o:spid="_x0000_s1043" type="#_x0000_t202" style="position:absolute;left:2601;top:6197;width:43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504F97" w:rsidRPr="005F1980" w:rsidRDefault="00504F97" w:rsidP="00504F9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1" o:spid="_x0000_s1044" type="#_x0000_t202" style="position:absolute;left:2601;top:7080;width:8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504F97" w:rsidRDefault="00504F97" w:rsidP="00504F97">
                          <w:r>
                            <w:t>-2</w:t>
                          </w:r>
                        </w:p>
                      </w:txbxContent>
                    </v:textbox>
                  </v:shape>
                  <v:line id="Line 62" o:spid="_x0000_s1045" style="position:absolute;flip:y;visibility:visible;mso-wrap-style:square" from="2421,5280" to="3321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/v:group>
              </v:group>
            </w:pict>
          </mc:Fallback>
        </mc:AlternateConten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10. Установите соответствие между графиками функций и формулами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471EFD" wp14:editId="5A7C8901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1485900" cy="1714500"/>
                <wp:effectExtent l="9525" t="24765" r="1905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714500"/>
                          <a:chOff x="8901" y="4986"/>
                          <a:chExt cx="2340" cy="2700"/>
                        </a:xfrm>
                      </wpg:grpSpPr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1" y="4986"/>
                            <a:ext cx="56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0" y="6589"/>
                            <a:ext cx="568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5634"/>
                            <a:ext cx="28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Pr="005F1980" w:rsidRDefault="00504F97" w:rsidP="00504F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6534"/>
                            <a:ext cx="56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88"/>
                        <wpg:cNvGrpSpPr>
                          <a:grpSpLocks/>
                        </wpg:cNvGrpSpPr>
                        <wpg:grpSpPr bwMode="auto">
                          <a:xfrm>
                            <a:off x="8901" y="4986"/>
                            <a:ext cx="2340" cy="2700"/>
                            <a:chOff x="2420" y="4391"/>
                            <a:chExt cx="5647" cy="5696"/>
                          </a:xfrm>
                        </wpg:grpSpPr>
                        <wps:wsp>
                          <wps:cNvPr id="47" name="Line 89"/>
                          <wps:cNvCnPr/>
                          <wps:spPr bwMode="auto">
                            <a:xfrm flipV="1">
                              <a:off x="5244" y="4391"/>
                              <a:ext cx="0" cy="56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0"/>
                          <wps:cNvCnPr/>
                          <wps:spPr bwMode="auto">
                            <a:xfrm flipV="1">
                              <a:off x="2420" y="7578"/>
                              <a:ext cx="564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91"/>
                          <wps:cNvCnPr/>
                          <wps:spPr bwMode="auto">
                            <a:xfrm>
                              <a:off x="5103" y="7020"/>
                              <a:ext cx="2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92"/>
                          <wps:cNvCnPr/>
                          <wps:spPr bwMode="auto">
                            <a:xfrm>
                              <a:off x="5103" y="6463"/>
                              <a:ext cx="2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93"/>
                          <wps:cNvCnPr/>
                          <wps:spPr bwMode="auto">
                            <a:xfrm>
                              <a:off x="5103" y="8135"/>
                              <a:ext cx="2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94"/>
                          <wps:cNvCnPr/>
                          <wps:spPr bwMode="auto">
                            <a:xfrm>
                              <a:off x="5103" y="8693"/>
                              <a:ext cx="2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95"/>
                          <wps:cNvCnPr/>
                          <wps:spPr bwMode="auto">
                            <a:xfrm>
                              <a:off x="5808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96"/>
                          <wps:cNvCnPr/>
                          <wps:spPr bwMode="auto">
                            <a:xfrm>
                              <a:off x="6373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97"/>
                          <wps:cNvCnPr/>
                          <wps:spPr bwMode="auto">
                            <a:xfrm>
                              <a:off x="6938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98"/>
                          <wps:cNvCnPr/>
                          <wps:spPr bwMode="auto">
                            <a:xfrm>
                              <a:off x="4679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9"/>
                          <wps:cNvCnPr/>
                          <wps:spPr bwMode="auto">
                            <a:xfrm>
                              <a:off x="4114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0"/>
                          <wps:cNvCnPr/>
                          <wps:spPr bwMode="auto">
                            <a:xfrm>
                              <a:off x="3549" y="7397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Line 101"/>
                        <wps:cNvCnPr/>
                        <wps:spPr bwMode="auto">
                          <a:xfrm flipH="1">
                            <a:off x="9261" y="5634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6534"/>
                            <a:ext cx="36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71EFD" id="Группа 41" o:spid="_x0000_s1046" style="position:absolute;margin-left:5in;margin-top:1.95pt;width:117pt;height:135pt;z-index:251662336" coordorigin="8901,4986" coordsize="23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">
                <v:shape id="Text Box 84" o:spid="_x0000_s1047" type="#_x0000_t202" style="position:absolute;left:10071;top:4986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504F97" w:rsidRDefault="00504F97" w:rsidP="00504F97">
                        <w:r>
                          <w:t>у</w:t>
                        </w:r>
                      </w:p>
                    </w:txbxContent>
                  </v:textbox>
                </v:shape>
                <v:shape id="Text Box 85" o:spid="_x0000_s1048" type="#_x0000_t202" style="position:absolute;left:10640;top:6589;width:56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504F97" w:rsidRDefault="00504F97" w:rsidP="00504F97">
                        <w:r>
                          <w:t>х</w:t>
                        </w:r>
                      </w:p>
                    </w:txbxContent>
                  </v:textbox>
                </v:shape>
                <v:shape id="Text Box 86" o:spid="_x0000_s1049" type="#_x0000_t202" style="position:absolute;left:9621;top:5634;width:2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504F97" w:rsidRPr="005F1980" w:rsidRDefault="00504F97" w:rsidP="00504F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87" o:spid="_x0000_s1050" type="#_x0000_t202" style="position:absolute;left:9441;top:6534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504F97" w:rsidRDefault="00504F97" w:rsidP="00504F97">
                        <w:r>
                          <w:t>-2</w:t>
                        </w:r>
                      </w:p>
                    </w:txbxContent>
                  </v:textbox>
                </v:shape>
                <v:group id="Group 88" o:spid="_x0000_s1051" style="position:absolute;left:8901;top:4986;width:2340;height:2700" coordorigin="2420,4391" coordsize="5647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Line 89" o:spid="_x0000_s1052" style="position:absolute;flip:y;visibility:visible;mso-wrap-style:square" from="5244,4391" to="524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PMUAAADbAAAADwAAAGRycy9kb3ducmV2LnhtbESPQWvCQBSE74L/YXmF3nRTW1RSNyEE&#10;C6XqwdRLb4/sa5I2+zZmt5r+e1cQPA4z8w2zSgfTihP1rrGs4GkagSAurW64UnD4fJssQTiPrLG1&#10;TAr+yUGajEcrjLU9855Oha9EgLCLUUHtfRdL6cqaDLqp7YiD9217gz7IvpK6x3OAm1bOomguDTYc&#10;FmrsKK+p/C3+jIJdjuuv7CfLn+dbd9g0y6OV+kOpx4chewXhafD38K39rhW8LOD6JfwAm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KYPMUAAADbAAAADwAAAAAAAAAA&#10;AAAAAAChAgAAZHJzL2Rvd25yZXYueG1sUEsFBgAAAAAEAAQA+QAAAJMDAAAAAA==&#10;" strokeweight="1pt">
                    <v:stroke endarrow="open" endarrowwidth="narrow"/>
                  </v:line>
                  <v:line id="Line 90" o:spid="_x0000_s1053" style="position:absolute;flip:y;visibility:visible;mso-wrap-style:square" from="2420,7578" to="8067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MTsEAAADbAAAADwAAAGRycy9kb3ducmV2LnhtbERPTYvCMBC9C/6HMMLeNFUXkWqUUlyQ&#10;XT1YvXgbmrGtNpNuk9XuvzcHwePjfS/XnanFnVpXWVYwHkUgiHOrKy4UnI5fwzkI55E11pZJwT85&#10;WK/6vSXG2j74QPfMFyKEsItRQel9E0vp8pIMupFtiAN3sa1BH2BbSN3iI4SbWk6iaCYNVhwaSmwo&#10;LSm/ZX9GwT7FzTm5Jul0tnOnn2r+a6X+Vupj0CULEJ46/xa/3Fut4DOMDV/CD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QxOwQAAANsAAAAPAAAAAAAAAAAAAAAA&#10;AKECAABkcnMvZG93bnJldi54bWxQSwUGAAAAAAQABAD5AAAAjwMAAAAA&#10;" strokeweight="1pt">
                    <v:stroke endarrow="open" endarrowwidth="narrow"/>
                  </v:line>
                  <v:line id="Line 91" o:spid="_x0000_s1054" style="position:absolute;visibility:visible;mso-wrap-style:square" from="5103,7020" to="5386,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<v:line id="Line 92" o:spid="_x0000_s1055" style="position:absolute;visibility:visible;mso-wrap-style:square" from="5103,6463" to="5386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<v:line id="Line 93" o:spid="_x0000_s1056" style="position:absolute;visibility:visible;mso-wrap-style:square" from="5103,8135" to="5386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<v:line id="Line 94" o:spid="_x0000_s1057" style="position:absolute;visibility:visible;mso-wrap-style:square" from="5103,8693" to="5386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<v:line id="Line 95" o:spid="_x0000_s1058" style="position:absolute;visibility:visible;mso-wrap-style:square" from="5808,7397" to="580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<v:line id="Line 96" o:spid="_x0000_s1059" style="position:absolute;visibility:visible;mso-wrap-style:square" from="6373,7397" to="6373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  <v:line id="Line 97" o:spid="_x0000_s1060" style="position:absolute;visibility:visible;mso-wrap-style:square" from="6938,7397" to="693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  <v:line id="Line 98" o:spid="_x0000_s1061" style="position:absolute;visibility:visible;mso-wrap-style:square" from="4679,7397" to="467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<v:line id="Line 99" o:spid="_x0000_s1062" style="position:absolute;visibility:visible;mso-wrap-style:square" from="4114,7397" to="4114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<v:line id="Line 100" o:spid="_x0000_s1063" style="position:absolute;visibility:visible;mso-wrap-style:square" from="3549,7397" to="354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/v:group>
                <v:line id="Line 101" o:spid="_x0000_s1064" style="position:absolute;flip:x;visibility:visible;mso-wrap-style:square" from="9261,5634" to="10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shape id="Text Box 102" o:spid="_x0000_s1065" type="#_x0000_t202" style="position:absolute;left:10161;top:6534;width:3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504F97" w:rsidRDefault="00504F97" w:rsidP="00504F97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4F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A0D4F0" wp14:editId="1315E969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</wp:posOffset>
                </wp:positionV>
                <wp:extent cx="1522095" cy="1714500"/>
                <wp:effectExtent l="9525" t="24765" r="1905" b="1333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714500"/>
                          <a:chOff x="6381" y="5094"/>
                          <a:chExt cx="2397" cy="2700"/>
                        </a:xfrm>
                      </wpg:grpSpPr>
                      <wps:wsp>
                        <wps:cNvPr id="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5094"/>
                            <a:ext cx="56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210" y="6697"/>
                            <a:ext cx="568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6381" y="5094"/>
                            <a:ext cx="2340" cy="2700"/>
                            <a:chOff x="6381" y="5094"/>
                            <a:chExt cx="2340" cy="2700"/>
                          </a:xfrm>
                        </wpg:grpSpPr>
                        <wps:wsp>
                          <wps:cNvPr id="2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5814"/>
                              <a:ext cx="285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Pr="005F1980" w:rsidRDefault="00504F97" w:rsidP="00504F9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6697"/>
                              <a:ext cx="569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Default="00504F97" w:rsidP="00504F97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6381" y="5094"/>
                              <a:ext cx="2340" cy="2700"/>
                              <a:chOff x="2420" y="4391"/>
                              <a:chExt cx="5647" cy="5696"/>
                            </a:xfrm>
                          </wpg:grpSpPr>
                          <wps:wsp>
                            <wps:cNvPr id="28" name="Line 70"/>
                            <wps:cNvCnPr/>
                            <wps:spPr bwMode="auto">
                              <a:xfrm flipV="1">
                                <a:off x="5244" y="4391"/>
                                <a:ext cx="0" cy="56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1"/>
                            <wps:cNvCnPr/>
                            <wps:spPr bwMode="auto">
                              <a:xfrm flipV="1">
                                <a:off x="2420" y="7578"/>
                                <a:ext cx="564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2"/>
                            <wps:cNvCnPr/>
                            <wps:spPr bwMode="auto">
                              <a:xfrm>
                                <a:off x="5103" y="7020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3"/>
                            <wps:cNvCnPr/>
                            <wps:spPr bwMode="auto">
                              <a:xfrm>
                                <a:off x="5103" y="646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74"/>
                            <wps:cNvCnPr/>
                            <wps:spPr bwMode="auto">
                              <a:xfrm>
                                <a:off x="5103" y="8135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75"/>
                            <wps:cNvCnPr/>
                            <wps:spPr bwMode="auto">
                              <a:xfrm>
                                <a:off x="5103" y="869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76"/>
                            <wps:cNvCnPr/>
                            <wps:spPr bwMode="auto">
                              <a:xfrm>
                                <a:off x="580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77"/>
                            <wps:cNvCnPr/>
                            <wps:spPr bwMode="auto">
                              <a:xfrm>
                                <a:off x="6373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78"/>
                            <wps:cNvCnPr/>
                            <wps:spPr bwMode="auto">
                              <a:xfrm>
                                <a:off x="693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79"/>
                            <wps:cNvCnPr/>
                            <wps:spPr bwMode="auto">
                              <a:xfrm>
                                <a:off x="467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80"/>
                            <wps:cNvCnPr/>
                            <wps:spPr bwMode="auto">
                              <a:xfrm>
                                <a:off x="4114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81"/>
                            <wps:cNvCnPr/>
                            <wps:spPr bwMode="auto">
                              <a:xfrm>
                                <a:off x="354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" name="Line 82"/>
                          <wps:cNvCnPr/>
                          <wps:spPr bwMode="auto">
                            <a:xfrm>
                              <a:off x="7281" y="5454"/>
                              <a:ext cx="90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0D4F0" id="Группа 21" o:spid="_x0000_s1066" style="position:absolute;margin-left:234pt;margin-top:1.95pt;width:119.85pt;height:135pt;z-index:251661312" coordorigin="6381,5094" coordsize="2397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">
                <v:shape id="Text Box 64" o:spid="_x0000_s1067" type="#_x0000_t202" style="position:absolute;left:7641;top:5094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04F97" w:rsidRDefault="00504F97" w:rsidP="00504F97">
                        <w:r>
                          <w:t>у</w:t>
                        </w:r>
                      </w:p>
                    </w:txbxContent>
                  </v:textbox>
                </v:shape>
                <v:shape id="Text Box 65" o:spid="_x0000_s1068" type="#_x0000_t202" style="position:absolute;left:8210;top:6697;width:56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504F97" w:rsidRDefault="00504F97" w:rsidP="00504F97">
                        <w:r>
                          <w:t>х</w:t>
                        </w:r>
                      </w:p>
                    </w:txbxContent>
                  </v:textbox>
                </v:shape>
                <v:group id="Group 66" o:spid="_x0000_s1069" style="position:absolute;left:6381;top:5094;width:2340;height:2700" coordorigin="6381,5094" coordsize="23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67" o:spid="_x0000_s1070" type="#_x0000_t202" style="position:absolute;left:7641;top:5814;width:2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504F97" w:rsidRPr="005F1980" w:rsidRDefault="00504F97" w:rsidP="00504F9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" o:spid="_x0000_s1071" type="#_x0000_t202" style="position:absolute;left:7641;top:6697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504F97" w:rsidRDefault="00504F97" w:rsidP="00504F97">
                          <w:r>
                            <w:t>1</w:t>
                          </w:r>
                        </w:p>
                      </w:txbxContent>
                    </v:textbox>
                  </v:shape>
                  <v:group id="Group 69" o:spid="_x0000_s1072" style="position:absolute;left:6381;top:5094;width:2340;height:2700" coordorigin="2420,4391" coordsize="5647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Line 70" o:spid="_x0000_s1073" style="position:absolute;flip:y;visibility:visible;mso-wrap-style:square" from="5244,4391" to="524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7sEAAADbAAAADwAAAGRycy9kb3ducmV2LnhtbERPTWvCQBC9C/0PyxS86aYKQaKrhGCh&#10;tPZgzMXbkB2T2OxszG5N+u/dQ8Hj431vdqNpxZ1611hW8DaPQBCXVjdcKShO77MVCOeRNbaWScEf&#10;OdhtXyYbTLQd+Ej33FcihLBLUEHtfZdI6cqaDLq57YgDd7G9QR9gX0nd4xDCTSsXURRLgw2Hhho7&#10;ymoqf/Jfo+A7w/05vabZMj644qtZ3azUn0pNX8d0DcLT6J/if/eHVrAIY8OX8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unuwQAAANsAAAAPAAAAAAAAAAAAAAAA&#10;AKECAABkcnMvZG93bnJldi54bWxQSwUGAAAAAAQABAD5AAAAjwMAAAAA&#10;" strokeweight="1pt">
                      <v:stroke endarrow="open" endarrowwidth="narrow"/>
                    </v:line>
                    <v:line id="Line 71" o:spid="_x0000_s1074" style="position:absolute;flip:y;visibility:visible;mso-wrap-style:square" from="2420,7578" to="8067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5MdcQAAADbAAAADwAAAGRycy9kb3ducmV2LnhtbESPT4vCMBTE7wt+h/CEva2pLohWo5Si&#10;ILoe/HPx9miebbV5qU3U+u03wsIeh5n5DTOdt6YSD2pcaVlBvxeBIM6sLjlXcDwsv0YgnEfWWFkm&#10;BS9yMJ91PqYYa/vkHT32PhcBwi5GBYX3dSylywoy6Hq2Jg7e2TYGfZBNLnWDzwA3lRxE0VAaLDks&#10;FFhTWlB23d+Ngm2Ki1NySdLv4Y87bsrRzUq9Vuqz2yYTEJ5a/x/+a6+0gsEY3l/C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kx1xAAAANsAAAAPAAAAAAAAAAAA&#10;AAAAAKECAABkcnMvZG93bnJldi54bWxQSwUGAAAAAAQABAD5AAAAkgMAAAAA&#10;" strokeweight="1pt">
                      <v:stroke endarrow="open" endarrowwidth="narrow"/>
                    </v:line>
                    <v:line id="Line 72" o:spid="_x0000_s1075" style="position:absolute;visibility:visible;mso-wrap-style:square" from="5103,7020" to="5386,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<v:line id="Line 73" o:spid="_x0000_s1076" style="position:absolute;visibility:visible;mso-wrap-style:square" from="5103,6463" to="5386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  <v:line id="Line 74" o:spid="_x0000_s1077" style="position:absolute;visibility:visible;mso-wrap-style:square" from="5103,8135" to="5386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<v:line id="Line 75" o:spid="_x0000_s1078" style="position:absolute;visibility:visible;mso-wrap-style:square" from="5103,8693" to="5386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<v:line id="Line 76" o:spid="_x0000_s1079" style="position:absolute;visibility:visible;mso-wrap-style:square" from="5808,7397" to="580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<v:line id="Line 77" o:spid="_x0000_s1080" style="position:absolute;visibility:visible;mso-wrap-style:square" from="6373,7397" to="6373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  <v:line id="Line 78" o:spid="_x0000_s1081" style="position:absolute;visibility:visible;mso-wrap-style:square" from="6938,7397" to="693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<v:line id="Line 79" o:spid="_x0000_s1082" style="position:absolute;visibility:visible;mso-wrap-style:square" from="4679,7397" to="467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<v:line id="Line 80" o:spid="_x0000_s1083" style="position:absolute;visibility:visible;mso-wrap-style:square" from="4114,7397" to="4114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    <v:line id="Line 81" o:spid="_x0000_s1084" style="position:absolute;visibility:visible;mso-wrap-style:square" from="3549,7397" to="354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/v:group>
                  <v:line id="Line 82" o:spid="_x0000_s1085" style="position:absolute;visibility:visible;mso-wrap-style:square" from="7281,5454" to="818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/v:group>
              </v:group>
            </w:pict>
          </mc:Fallback>
        </mc:AlternateContent>
      </w:r>
      <w:r w:rsidRPr="00504F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A81C1D" wp14:editId="2E4B5C81">
                <wp:simplePos x="0" y="0"/>
                <wp:positionH relativeFrom="column">
                  <wp:posOffset>1485900</wp:posOffset>
                </wp:positionH>
                <wp:positionV relativeFrom="paragraph">
                  <wp:posOffset>24765</wp:posOffset>
                </wp:positionV>
                <wp:extent cx="1485900" cy="1714500"/>
                <wp:effectExtent l="9525" t="24765" r="1905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714500"/>
                          <a:chOff x="3861" y="5094"/>
                          <a:chExt cx="2340" cy="2700"/>
                        </a:xfrm>
                      </wpg:grpSpPr>
                      <wps:wsp>
                        <wps:cNvPr id="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5094"/>
                            <a:ext cx="56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6697"/>
                            <a:ext cx="568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F97" w:rsidRDefault="00504F97" w:rsidP="00504F97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3861" y="5094"/>
                            <a:ext cx="2340" cy="2700"/>
                            <a:chOff x="3861" y="5040"/>
                            <a:chExt cx="2340" cy="2700"/>
                          </a:xfrm>
                        </wpg:grpSpPr>
                        <wps:wsp>
                          <wps:cNvPr id="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220"/>
                              <a:ext cx="285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Pr="005F1980" w:rsidRDefault="00504F97" w:rsidP="00504F9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6120"/>
                              <a:ext cx="569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7" w:rsidRDefault="00504F97" w:rsidP="00504F97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861" y="5040"/>
                              <a:ext cx="2340" cy="2700"/>
                              <a:chOff x="2420" y="4391"/>
                              <a:chExt cx="5647" cy="5696"/>
                            </a:xfrm>
                          </wpg:grpSpPr>
                          <wps:wsp>
                            <wps:cNvPr id="8" name="Line 30"/>
                            <wps:cNvCnPr/>
                            <wps:spPr bwMode="auto">
                              <a:xfrm flipV="1">
                                <a:off x="5244" y="4391"/>
                                <a:ext cx="0" cy="56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1"/>
                            <wps:cNvCnPr/>
                            <wps:spPr bwMode="auto">
                              <a:xfrm flipV="1">
                                <a:off x="2420" y="7578"/>
                                <a:ext cx="564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2"/>
                            <wps:cNvCnPr/>
                            <wps:spPr bwMode="auto">
                              <a:xfrm>
                                <a:off x="5103" y="7020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33"/>
                            <wps:cNvCnPr/>
                            <wps:spPr bwMode="auto">
                              <a:xfrm>
                                <a:off x="5103" y="646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4"/>
                            <wps:cNvCnPr/>
                            <wps:spPr bwMode="auto">
                              <a:xfrm>
                                <a:off x="5103" y="8135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5"/>
                            <wps:cNvCnPr/>
                            <wps:spPr bwMode="auto">
                              <a:xfrm>
                                <a:off x="5103" y="8693"/>
                                <a:ext cx="2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6"/>
                            <wps:cNvCnPr/>
                            <wps:spPr bwMode="auto">
                              <a:xfrm>
                                <a:off x="580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7"/>
                            <wps:cNvCnPr/>
                            <wps:spPr bwMode="auto">
                              <a:xfrm>
                                <a:off x="6373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8"/>
                            <wps:cNvCnPr/>
                            <wps:spPr bwMode="auto">
                              <a:xfrm>
                                <a:off x="6938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9"/>
                            <wps:cNvCnPr/>
                            <wps:spPr bwMode="auto">
                              <a:xfrm>
                                <a:off x="467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40"/>
                            <wps:cNvCnPr/>
                            <wps:spPr bwMode="auto">
                              <a:xfrm>
                                <a:off x="4114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41"/>
                            <wps:cNvCnPr/>
                            <wps:spPr bwMode="auto">
                              <a:xfrm>
                                <a:off x="3549" y="739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42"/>
                          <wps:cNvCnPr/>
                          <wps:spPr bwMode="auto">
                            <a:xfrm>
                              <a:off x="4941" y="5094"/>
                              <a:ext cx="90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1C1D" id="Группа 1" o:spid="_x0000_s1086" style="position:absolute;margin-left:117pt;margin-top:1.95pt;width:117pt;height:135pt;z-index:251659264" coordorigin="3861,5094" coordsize="23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">
                <v:shape id="Text Box 24" o:spid="_x0000_s1087" type="#_x0000_t202" style="position:absolute;left:5031;top:5094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504F97" w:rsidRDefault="00504F97" w:rsidP="00504F97">
                        <w:r>
                          <w:t>у</w:t>
                        </w:r>
                      </w:p>
                    </w:txbxContent>
                  </v:textbox>
                </v:shape>
                <v:shape id="Text Box 25" o:spid="_x0000_s1088" type="#_x0000_t202" style="position:absolute;left:5600;top:6697;width:56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04F97" w:rsidRDefault="00504F97" w:rsidP="00504F97">
                        <w:r>
                          <w:t>х</w:t>
                        </w:r>
                      </w:p>
                    </w:txbxContent>
                  </v:textbox>
                </v:shape>
                <v:group id="Group 26" o:spid="_x0000_s1089" style="position:absolute;left:3861;top:5094;width:2340;height:2700" coordorigin="3861,5040" coordsize="23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27" o:spid="_x0000_s1090" type="#_x0000_t202" style="position:absolute;left:4761;top:5220;width:2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04F97" w:rsidRPr="005F1980" w:rsidRDefault="00504F97" w:rsidP="00504F9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" o:spid="_x0000_s1091" type="#_x0000_t202" style="position:absolute;left:5301;top:6120;width:56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04F97" w:rsidRDefault="00504F97" w:rsidP="00504F97">
                          <w:r>
                            <w:t>2</w:t>
                          </w:r>
                        </w:p>
                      </w:txbxContent>
                    </v:textbox>
                  </v:shape>
                  <v:group id="Group 29" o:spid="_x0000_s1092" style="position:absolute;left:3861;top:5040;width:2340;height:2700" coordorigin="2420,4391" coordsize="5647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30" o:spid="_x0000_s1093" style="position:absolute;flip:y;visibility:visible;mso-wrap-style:square" from="5244,4391" to="524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rhMEAAADaAAAADwAAAGRycy9kb3ducmV2LnhtbERPTWuDQBC9F/Iflgn01qxJQcRkFZEU&#10;Qtscar30NrgTNXFnrbtN7L/vHgI9Pt73Lp/NIK40ud6ygvUqAkHcWN1zq6D+fHlKQDiPrHGwTAp+&#10;yUGeLR52mGp74w+6Vr4VIYRdigo678dUStd0ZNCt7EgcuJOdDPoAp1bqCW8h3AxyE0WxNNhzaOhw&#10;pLKj5lL9GAXHEvdfxbkon+N3V7/1ybeV+lWpx+VcbEF4mv2/+O4+aAVha7gSbo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+uEwQAAANoAAAAPAAAAAAAAAAAAAAAA&#10;AKECAABkcnMvZG93bnJldi54bWxQSwUGAAAAAAQABAD5AAAAjwMAAAAA&#10;" strokeweight="1pt">
                      <v:stroke endarrow="open" endarrowwidth="narrow"/>
                    </v:line>
                    <v:line id="Line 31" o:spid="_x0000_s1094" style="position:absolute;flip:y;visibility:visible;mso-wrap-style:square" from="2420,7578" to="8067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OH8QAAADaAAAADwAAAGRycy9kb3ducmV2LnhtbESPQWvCQBSE74L/YXlCb3WjhZBGVwnB&#10;Qqn1UOult0f2maTNvo3ZbRL/fVcoeBxm5htmvR1NI3rqXG1ZwWIegSAurK65VHD6fHlMQDiPrLGx&#10;TAqu5GC7mU7WmGo78Af1R1+KAGGXooLK+zaV0hUVGXRz2xIH72w7gz7IrpS6wyHATSOXURRLgzWH&#10;hQpbyisqfo6/RsEhx91X9p3lT/G7O+3r5GKlflPqYTZmKxCeRn8P/7dftYJnuF0JN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04fxAAAANoAAAAPAAAAAAAAAAAA&#10;AAAAAKECAABkcnMvZG93bnJldi54bWxQSwUGAAAAAAQABAD5AAAAkgMAAAAA&#10;" strokeweight="1pt">
                      <v:stroke endarrow="open" endarrowwidth="narrow"/>
                    </v:line>
                    <v:line id="Line 32" o:spid="_x0000_s1095" style="position:absolute;visibility:visible;mso-wrap-style:square" from="5103,7020" to="5386,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<v:line id="Line 33" o:spid="_x0000_s1096" style="position:absolute;visibility:visible;mso-wrap-style:square" from="5103,6463" to="5386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<v:line id="Line 34" o:spid="_x0000_s1097" style="position:absolute;visibility:visible;mso-wrap-style:square" from="5103,8135" to="5386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<v:line id="Line 35" o:spid="_x0000_s1098" style="position:absolute;visibility:visible;mso-wrap-style:square" from="5103,8693" to="5386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  <v:line id="Line 36" o:spid="_x0000_s1099" style="position:absolute;visibility:visible;mso-wrap-style:square" from="5808,7397" to="580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<v:line id="Line 37" o:spid="_x0000_s1100" style="position:absolute;visibility:visible;mso-wrap-style:square" from="6373,7397" to="6373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<v:line id="Line 38" o:spid="_x0000_s1101" style="position:absolute;visibility:visible;mso-wrap-style:square" from="6938,7397" to="6938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<v:line id="Line 39" o:spid="_x0000_s1102" style="position:absolute;visibility:visible;mso-wrap-style:square" from="4679,7397" to="467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  <v:line id="Line 40" o:spid="_x0000_s1103" style="position:absolute;visibility:visible;mso-wrap-style:square" from="4114,7397" to="4114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  <v:line id="Line 41" o:spid="_x0000_s1104" style="position:absolute;visibility:visible;mso-wrap-style:square" from="3549,7397" to="354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</v:group>
                  <v:line id="Line 42" o:spid="_x0000_s1105" style="position:absolute;visibility:visible;mso-wrap-style:square" from="4941,5094" to="584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/v:group>
              </v:group>
            </w:pict>
          </mc:Fallback>
        </mc:AlternateConten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1)                                            2)                                     3)                                 4)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         1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= 2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  3</w:t>
      </w:r>
      <w:proofErr w:type="gramEnd"/>
      <w:r w:rsidRPr="00504F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= -2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+4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ab/>
        <w:t xml:space="preserve">   4) 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= -2</w:t>
      </w:r>
      <w:r w:rsidRPr="00504F9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04F97">
        <w:rPr>
          <w:rFonts w:ascii="Times New Roman" w:eastAsia="Times New Roman" w:hAnsi="Times New Roman" w:cs="Times New Roman"/>
          <w:sz w:val="24"/>
          <w:szCs w:val="24"/>
        </w:rPr>
        <w:t>+2</w:t>
      </w: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97" w:rsidRPr="00504F97" w:rsidRDefault="00504F97" w:rsidP="0050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006373" w:rsidRDefault="00006373"/>
    <w:sectPr w:rsidR="0000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ECD"/>
    <w:multiLevelType w:val="hybridMultilevel"/>
    <w:tmpl w:val="429CE5DC"/>
    <w:lvl w:ilvl="0" w:tplc="5BF65FD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4B408B"/>
    <w:multiLevelType w:val="hybridMultilevel"/>
    <w:tmpl w:val="6AC6AF6E"/>
    <w:lvl w:ilvl="0" w:tplc="DDA80ABE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54CB2850"/>
    <w:multiLevelType w:val="hybridMultilevel"/>
    <w:tmpl w:val="CD8AE6F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56FD5EBC"/>
    <w:multiLevelType w:val="hybridMultilevel"/>
    <w:tmpl w:val="9036E448"/>
    <w:lvl w:ilvl="0" w:tplc="62D60CC8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58103207"/>
    <w:multiLevelType w:val="hybridMultilevel"/>
    <w:tmpl w:val="6A1ACD7E"/>
    <w:lvl w:ilvl="0" w:tplc="783E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5B"/>
    <w:rsid w:val="00006373"/>
    <w:rsid w:val="0028586D"/>
    <w:rsid w:val="002870F0"/>
    <w:rsid w:val="0035165B"/>
    <w:rsid w:val="003C063A"/>
    <w:rsid w:val="003E4009"/>
    <w:rsid w:val="00504F97"/>
    <w:rsid w:val="00565E30"/>
    <w:rsid w:val="008E001C"/>
    <w:rsid w:val="00B346BE"/>
    <w:rsid w:val="00EC20FD"/>
    <w:rsid w:val="00F8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E3ED6"/>
  <w15:chartTrackingRefBased/>
  <w15:docId w15:val="{A5540AF7-D825-4A5F-917D-1C638D3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F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2E37-C942-4771-987C-9F026665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8-06-01T13:28:00Z</dcterms:created>
  <dcterms:modified xsi:type="dcterms:W3CDTF">2018-06-01T13:28:00Z</dcterms:modified>
</cp:coreProperties>
</file>